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384"/>
        <w:gridCol w:w="1387"/>
        <w:gridCol w:w="1306"/>
        <w:gridCol w:w="2977"/>
        <w:gridCol w:w="1134"/>
        <w:gridCol w:w="1134"/>
        <w:gridCol w:w="1134"/>
      </w:tblGrid>
      <w:tr w:rsidR="00BD15A2" w14:paraId="3C0796A8" w14:textId="77777777" w:rsidTr="00DA78C8">
        <w:trPr>
          <w:trHeight w:val="426"/>
        </w:trPr>
        <w:tc>
          <w:tcPr>
            <w:tcW w:w="27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C052D9" w14:textId="77777777" w:rsidR="00FE1E7D" w:rsidRPr="0010747C" w:rsidRDefault="00D81B1D" w:rsidP="00037AE3">
            <w:pPr>
              <w:rPr>
                <w:b/>
                <w:lang w:eastAsia="ko-KR"/>
              </w:rPr>
            </w:pPr>
            <w:r>
              <w:rPr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411F1F4" wp14:editId="7F7C05F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48895</wp:posOffset>
                      </wp:positionV>
                      <wp:extent cx="1477010" cy="507365"/>
                      <wp:effectExtent l="0" t="0" r="27940" b="26035"/>
                      <wp:wrapNone/>
                      <wp:docPr id="9" name="그룹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7010" cy="507365"/>
                                <a:chOff x="0" y="0"/>
                                <a:chExt cx="1509395" cy="518795"/>
                              </a:xfrm>
                            </wpg:grpSpPr>
                            <wps:wsp>
                              <wps:cNvPr id="2" name="직사각형 2"/>
                              <wps:cNvSpPr/>
                              <wps:spPr>
                                <a:xfrm>
                                  <a:off x="0" y="0"/>
                                  <a:ext cx="1509395" cy="5187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그림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26407"/>
                                <a:stretch/>
                              </pic:blipFill>
                              <pic:spPr bwMode="auto">
                                <a:xfrm>
                                  <a:off x="42862" y="42862"/>
                                  <a:ext cx="1438275" cy="4429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FB7A2F" id="그룹 9" o:spid="_x0000_s1026" style="position:absolute;left:0;text-align:left;margin-left:.8pt;margin-top:-3.85pt;width:116.3pt;height:39.95pt;z-index:251661312;mso-width-relative:margin;mso-height-relative:margin" coordsize="15093,5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">
                      <v:rect id="직사각형 2" o:spid="_x0000_s1027" style="position:absolute;width:15093;height:5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" fillcolor="black [3200]" strokecolor="black [1600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6" o:spid="_x0000_s1028" type="#_x0000_t75" style="position:absolute;left:428;top:428;width:14383;height:4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">
                        <v:imagedata r:id="rId9" o:title="" croptop="1f" cropbottom="17306f"/>
                      </v:shape>
                    </v:group>
                  </w:pict>
                </mc:Fallback>
              </mc:AlternateContent>
            </w:r>
            <w:r w:rsidR="00FE38C7" w:rsidRPr="00FE38C7">
              <w:rPr>
                <w:rFonts w:asciiTheme="minorEastAsia" w:hAnsiTheme="minorEastAsia" w:cstheme="minorHAnsi" w:hint="eastAsia"/>
                <w:b/>
                <w:lang w:eastAsia="ko-KR"/>
              </w:rPr>
              <w:t xml:space="preserve"> 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right w:val="nil"/>
            </w:tcBorders>
          </w:tcPr>
          <w:p w14:paraId="56374CEF" w14:textId="77777777" w:rsidR="000A5B34" w:rsidRPr="0010747C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14:paraId="228F61A4" w14:textId="77777777" w:rsidR="0010747C" w:rsidRPr="00135702" w:rsidRDefault="0010747C" w:rsidP="0010747C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8"/>
                <w:szCs w:val="26"/>
                <w:lang w:eastAsia="ko-KR"/>
              </w:rPr>
            </w:pPr>
          </w:p>
          <w:p w14:paraId="71A18ADF" w14:textId="77777777" w:rsidR="00D81B1D" w:rsidRPr="00D81B1D" w:rsidRDefault="00D81B1D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sz w:val="20"/>
                <w:szCs w:val="18"/>
                <w:lang w:eastAsia="ko-KR"/>
              </w:rPr>
            </w:pPr>
            <w:r w:rsidRPr="00D81B1D">
              <w:rPr>
                <w:rFonts w:asciiTheme="minorEastAsia" w:hAnsiTheme="minorEastAsia" w:cstheme="minorHAnsi" w:hint="eastAsia"/>
                <w:b/>
                <w:sz w:val="32"/>
                <w:lang w:eastAsia="ko-KR"/>
              </w:rPr>
              <w:t>Reservation Application</w:t>
            </w:r>
          </w:p>
          <w:p w14:paraId="5D5972FD" w14:textId="77777777" w:rsidR="00D81B1D" w:rsidRDefault="00D81B1D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sz w:val="16"/>
                <w:szCs w:val="18"/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>November 10(Mon.)</w:t>
            </w:r>
            <w:r w:rsidRPr="00D81B1D">
              <w:rPr>
                <w:rFonts w:asciiTheme="minorEastAsia" w:hAnsiTheme="minorEastAsia" w:cstheme="minorHAnsi"/>
                <w:sz w:val="16"/>
                <w:szCs w:val="18"/>
                <w:lang w:eastAsia="ko-KR"/>
              </w:rPr>
              <w:t>–</w:t>
            </w:r>
            <w:r w:rsidRPr="00D81B1D"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>14(Fri.), 2025</w:t>
            </w:r>
            <w:r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 xml:space="preserve"> </w:t>
            </w:r>
            <w:r w:rsidRPr="00D81B1D">
              <w:rPr>
                <w:rFonts w:asciiTheme="minorEastAsia" w:hAnsiTheme="minorEastAsia" w:cstheme="minorHAnsi" w:hint="eastAsia"/>
                <w:sz w:val="16"/>
                <w:szCs w:val="18"/>
                <w:lang w:eastAsia="ko-KR"/>
              </w:rPr>
              <w:t>/ Paradise Hotel Busan</w:t>
            </w:r>
          </w:p>
          <w:p w14:paraId="4B9D35FE" w14:textId="77777777" w:rsidR="00D81B1D" w:rsidRPr="00135702" w:rsidRDefault="00D81B1D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sz w:val="14"/>
                <w:szCs w:val="18"/>
                <w:lang w:eastAsia="ko-KR"/>
              </w:rPr>
            </w:pPr>
          </w:p>
          <w:p w14:paraId="692D2232" w14:textId="77777777" w:rsidR="00FE38C7" w:rsidRPr="0010747C" w:rsidRDefault="00FE38C7" w:rsidP="00D81B1D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2"/>
                <w:szCs w:val="26"/>
                <w:lang w:eastAsia="ko-K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14:paraId="0385B89A" w14:textId="77777777" w:rsidR="0086568B" w:rsidRDefault="00D81B1D" w:rsidP="00037AE3">
            <w:pPr>
              <w:jc w:val="right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7216" behindDoc="0" locked="0" layoutInCell="1" allowOverlap="1" wp14:anchorId="53FCC265" wp14:editId="22BA806C">
                  <wp:simplePos x="0" y="0"/>
                  <wp:positionH relativeFrom="column">
                    <wp:posOffset>363591</wp:posOffset>
                  </wp:positionH>
                  <wp:positionV relativeFrom="paragraph">
                    <wp:posOffset>59690</wp:posOffset>
                  </wp:positionV>
                  <wp:extent cx="785003" cy="500933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_국영문 혼합형(투명배경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03" cy="50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15A2" w:rsidRPr="00EF541B" w14:paraId="283CD7BB" w14:textId="77777777" w:rsidTr="00135702">
        <w:trPr>
          <w:trHeight w:val="539"/>
        </w:trPr>
        <w:tc>
          <w:tcPr>
            <w:tcW w:w="4077" w:type="dxa"/>
            <w:gridSpan w:val="3"/>
            <w:vAlign w:val="center"/>
          </w:tcPr>
          <w:p w14:paraId="0A2B730A" w14:textId="77777777" w:rsidR="00C06771" w:rsidRPr="00AD026F" w:rsidRDefault="00C06771" w:rsidP="00CB7978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Check In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: 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202</w:t>
            </w:r>
            <w:r w:rsidR="00CB7978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5</w:t>
            </w:r>
            <w:r w:rsidR="000A5B34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.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4111" w:type="dxa"/>
            <w:gridSpan w:val="2"/>
            <w:vAlign w:val="center"/>
          </w:tcPr>
          <w:p w14:paraId="3FE90F77" w14:textId="77777777" w:rsidR="00C06771" w:rsidRPr="00AD026F" w:rsidRDefault="00C06771" w:rsidP="00CB7978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654A52" w:rsidRPr="00AD026F">
              <w:rPr>
                <w:rFonts w:asciiTheme="minorEastAsia" w:hAnsiTheme="minorEastAsia"/>
                <w:sz w:val="18"/>
                <w:szCs w:val="20"/>
              </w:rPr>
              <w:t xml:space="preserve">Check 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O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ut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202</w:t>
            </w:r>
            <w:r w:rsidR="00CB7978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5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.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1"/>
          </w:p>
        </w:tc>
        <w:tc>
          <w:tcPr>
            <w:tcW w:w="2268" w:type="dxa"/>
            <w:gridSpan w:val="2"/>
            <w:vMerge w:val="restart"/>
            <w:vAlign w:val="center"/>
          </w:tcPr>
          <w:p w14:paraId="6B0310FC" w14:textId="77777777" w:rsidR="00C06771" w:rsidRPr="00EF541B" w:rsidRDefault="00C06771" w:rsidP="00C06771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14:paraId="6FAF7BB2" w14:textId="77777777"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67DD8001" wp14:editId="37849F39">
                  <wp:extent cx="1323001" cy="882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1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94816" w14:textId="77777777"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14:paraId="5CBF4789" w14:textId="77777777"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75DD2705" wp14:editId="402ED870">
                  <wp:extent cx="1323000" cy="882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840EA" w14:textId="77777777"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14:paraId="704F2B4B" w14:textId="77777777"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603210A2" wp14:editId="7BB50FC8">
                  <wp:extent cx="1323000" cy="882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D6" w:rsidRPr="00EF541B" w14:paraId="7298A512" w14:textId="77777777" w:rsidTr="00DA78C8">
        <w:trPr>
          <w:trHeight w:val="539"/>
        </w:trPr>
        <w:tc>
          <w:tcPr>
            <w:tcW w:w="8188" w:type="dxa"/>
            <w:gridSpan w:val="5"/>
            <w:vAlign w:val="center"/>
          </w:tcPr>
          <w:p w14:paraId="412CE199" w14:textId="77777777" w:rsidR="00C06771" w:rsidRPr="00AD026F" w:rsidRDefault="00C06771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o. of Persons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vMerge/>
          </w:tcPr>
          <w:p w14:paraId="71D77B0D" w14:textId="77777777" w:rsidR="00C06771" w:rsidRPr="00EF541B" w:rsidRDefault="00C06771" w:rsidP="008350D4">
            <w:pPr>
              <w:rPr>
                <w:rFonts w:asciiTheme="minorEastAsia" w:hAnsiTheme="minorEastAsia"/>
              </w:rPr>
            </w:pPr>
          </w:p>
        </w:tc>
      </w:tr>
      <w:tr w:rsidR="005817D6" w:rsidRPr="00EF541B" w14:paraId="5CCEFF81" w14:textId="77777777" w:rsidTr="00DA78C8">
        <w:trPr>
          <w:trHeight w:val="539"/>
        </w:trPr>
        <w:tc>
          <w:tcPr>
            <w:tcW w:w="8188" w:type="dxa"/>
            <w:gridSpan w:val="5"/>
            <w:vAlign w:val="center"/>
          </w:tcPr>
          <w:p w14:paraId="65018D69" w14:textId="77777777" w:rsidR="00EF2BE8" w:rsidRPr="00AD026F" w:rsidRDefault="00EF2BE8" w:rsidP="008350D4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ame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 (Family/Given)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vMerge/>
          </w:tcPr>
          <w:p w14:paraId="079AE850" w14:textId="77777777" w:rsidR="00EF2BE8" w:rsidRPr="00EF541B" w:rsidRDefault="00EF2BE8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14:paraId="59FAFAAD" w14:textId="77777777" w:rsidTr="00135702">
        <w:trPr>
          <w:trHeight w:val="539"/>
        </w:trPr>
        <w:tc>
          <w:tcPr>
            <w:tcW w:w="4077" w:type="dxa"/>
            <w:gridSpan w:val="3"/>
            <w:vAlign w:val="center"/>
          </w:tcPr>
          <w:p w14:paraId="0C2CEBC8" w14:textId="77777777" w:rsidR="0053764C" w:rsidRPr="00AD026F" w:rsidRDefault="0053764C" w:rsidP="00045B48">
            <w:pPr>
              <w:jc w:val="both"/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Telephone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4"/>
          </w:p>
        </w:tc>
        <w:tc>
          <w:tcPr>
            <w:tcW w:w="4111" w:type="dxa"/>
            <w:gridSpan w:val="2"/>
            <w:vAlign w:val="center"/>
          </w:tcPr>
          <w:p w14:paraId="325E0B0F" w14:textId="77777777" w:rsidR="0053764C" w:rsidRPr="00AD026F" w:rsidRDefault="0053764C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</w:t>
            </w:r>
            <w:r w:rsidR="00EF2BE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-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mail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vMerge/>
          </w:tcPr>
          <w:p w14:paraId="5CDB0927" w14:textId="77777777" w:rsidR="0053764C" w:rsidRPr="00EF541B" w:rsidRDefault="0053764C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14:paraId="794EF892" w14:textId="77777777" w:rsidTr="00DA78C8">
        <w:trPr>
          <w:trHeight w:val="454"/>
        </w:trPr>
        <w:tc>
          <w:tcPr>
            <w:tcW w:w="8188" w:type="dxa"/>
            <w:gridSpan w:val="5"/>
            <w:shd w:val="clear" w:color="auto" w:fill="D9D9D9" w:themeFill="background1" w:themeFillShade="D9"/>
            <w:vAlign w:val="center"/>
          </w:tcPr>
          <w:p w14:paraId="0C6FB311" w14:textId="77777777" w:rsidR="00654A52" w:rsidRPr="00EF541B" w:rsidRDefault="00313F93" w:rsidP="00D81B1D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EF541B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>CREDIT CARD</w:t>
            </w:r>
            <w:r w:rsidR="004653B1" w:rsidRPr="00EF541B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391374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INFORMATION </w:t>
            </w:r>
            <w:r w:rsidR="0070664D" w:rsidRPr="0070664D">
              <w:rPr>
                <w:rFonts w:asciiTheme="minorEastAsia" w:hAnsiTheme="minorEastAsia"/>
                <w:noProof/>
                <w:sz w:val="16"/>
                <w:szCs w:val="20"/>
                <w:lang w:eastAsia="ko-KR"/>
              </w:rPr>
              <w:t>(For Guarantee)</w:t>
            </w:r>
          </w:p>
        </w:tc>
        <w:tc>
          <w:tcPr>
            <w:tcW w:w="2268" w:type="dxa"/>
            <w:gridSpan w:val="2"/>
            <w:vMerge/>
          </w:tcPr>
          <w:p w14:paraId="34353C16" w14:textId="77777777" w:rsidR="00654A52" w:rsidRPr="00EF541B" w:rsidRDefault="00654A52" w:rsidP="008350D4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5817D6" w:rsidRPr="00EF541B" w14:paraId="59098F02" w14:textId="77777777" w:rsidTr="00DA78C8">
        <w:trPr>
          <w:trHeight w:val="539"/>
        </w:trPr>
        <w:tc>
          <w:tcPr>
            <w:tcW w:w="81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2FE69" w14:textId="77777777" w:rsidR="00C06771" w:rsidRPr="00AD026F" w:rsidRDefault="004653B1" w:rsidP="004C7515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C</w:t>
            </w:r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redit Card: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39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Other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71" w:rsidRPr="00AD026F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Visa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Masters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0357D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A</w:t>
            </w:r>
            <w:r w:rsidR="00B93066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mex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(4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d</w:t>
            </w:r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igit-number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6"/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3906E846" w14:textId="77777777"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17D6" w:rsidRPr="00EF541B" w14:paraId="4DFA43F2" w14:textId="77777777" w:rsidTr="00DA78C8">
        <w:trPr>
          <w:trHeight w:val="539"/>
        </w:trPr>
        <w:tc>
          <w:tcPr>
            <w:tcW w:w="81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027CD" w14:textId="77777777" w:rsidR="00C06771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Credit Card 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Number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0CC3C8C7" w14:textId="77777777"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15A2" w:rsidRPr="00EF541B" w14:paraId="2F16F4C1" w14:textId="77777777" w:rsidTr="00135702">
        <w:trPr>
          <w:trHeight w:val="539"/>
        </w:trPr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D89F6" w14:textId="77777777"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xpiry Date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25D30" w14:textId="77777777"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>Card H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olde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r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’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s Nam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156DC478" w14:textId="77777777" w:rsidR="00093D32" w:rsidRPr="00EF541B" w:rsidRDefault="00093D32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F541B" w:rsidRPr="00EF541B" w14:paraId="21C8BE35" w14:textId="77777777" w:rsidTr="00391374">
        <w:trPr>
          <w:trHeight w:val="454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1EB85CB1" w14:textId="77777777" w:rsidR="00EF541B" w:rsidRPr="00EF541B" w:rsidRDefault="00EF541B" w:rsidP="004F4CE4">
            <w:pPr>
              <w:rPr>
                <w:rFonts w:asciiTheme="minorEastAsia" w:hAnsiTheme="minorEastAsia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A1145E">
              <w:rPr>
                <w:rFonts w:asciiTheme="minorEastAsia" w:hAnsiTheme="minorEastAsia"/>
                <w:b/>
                <w:noProof/>
                <w:sz w:val="20"/>
                <w:szCs w:val="20"/>
              </w:rPr>
              <w:t>S</w:t>
            </w:r>
            <w:r w:rsidRPr="00A1145E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PECIAL </w:t>
            </w:r>
            <w:r w:rsidR="008B3725" w:rsidRPr="00A1145E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ROOM </w:t>
            </w:r>
            <w:r w:rsidRPr="00A1145E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>RATE</w:t>
            </w:r>
            <w:r w:rsidR="0070664D" w:rsidRPr="00A1145E">
              <w:rPr>
                <w:rFonts w:asciiTheme="minorEastAsia" w:hAnsiTheme="minorEastAsia"/>
                <w:noProof/>
                <w:sz w:val="16"/>
                <w:szCs w:val="20"/>
                <w:lang w:eastAsia="ko-KR"/>
              </w:rPr>
              <w:t xml:space="preserve"> </w:t>
            </w:r>
            <w:r w:rsidR="00A1145E" w:rsidRPr="00A1145E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                                                                            </w:t>
            </w:r>
          </w:p>
        </w:tc>
      </w:tr>
      <w:tr w:rsidR="00BD15A2" w:rsidRPr="00EF541B" w14:paraId="4C7C4EAF" w14:textId="77777777" w:rsidTr="00135702">
        <w:trPr>
          <w:trHeight w:hRule="exact" w:val="397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14:paraId="2D35AACE" w14:textId="77777777" w:rsidR="00BA5533" w:rsidRPr="007A1D09" w:rsidRDefault="00BA5533" w:rsidP="00D81B1D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7A1D09">
              <w:rPr>
                <w:rFonts w:asciiTheme="minorEastAsia" w:hAnsiTheme="minorEastAsia" w:cs="Calibri" w:hint="eastAsia"/>
                <w:b/>
                <w:bCs/>
                <w:color w:val="000000"/>
                <w:sz w:val="18"/>
                <w:szCs w:val="18"/>
                <w:lang w:eastAsia="ko-KR"/>
              </w:rPr>
              <w:t>Room Typ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EE67979" w14:textId="77777777" w:rsidR="00BA5533" w:rsidRPr="007A1D09" w:rsidRDefault="005C4FB0" w:rsidP="00D81B1D">
            <w:pPr>
              <w:pStyle w:val="a9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>Mon</w:t>
            </w:r>
            <w:r w:rsidR="00391374"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  <w:t>day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2452BD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>~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BD15A2" w:rsidRPr="007A1D09"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  <w:t>Thursda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CF1296" w14:textId="77777777" w:rsidR="00BA5533" w:rsidRPr="007A1D09" w:rsidRDefault="00171286" w:rsidP="00D81B1D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7A1D09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Frida</w:t>
            </w:r>
            <w:r w:rsidR="00BA5533" w:rsidRPr="007A1D09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08F99B" w14:textId="77777777" w:rsidR="00BD15A2" w:rsidRPr="002452BD" w:rsidRDefault="00171286" w:rsidP="00D81B1D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Saturda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5C858D" w14:textId="77777777" w:rsidR="00BA5533" w:rsidRPr="002452BD" w:rsidRDefault="00171286" w:rsidP="00D81B1D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Sun</w:t>
            </w:r>
            <w:r w:rsidR="00BA5533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da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y</w:t>
            </w:r>
          </w:p>
        </w:tc>
      </w:tr>
      <w:tr w:rsidR="00D81B1D" w:rsidRPr="00EF541B" w14:paraId="77C0DFC4" w14:textId="77777777" w:rsidTr="00D8622C">
        <w:trPr>
          <w:trHeight w:hRule="exact" w:val="737"/>
        </w:trPr>
        <w:tc>
          <w:tcPr>
            <w:tcW w:w="1384" w:type="dxa"/>
            <w:shd w:val="clear" w:color="auto" w:fill="auto"/>
            <w:vAlign w:val="center"/>
          </w:tcPr>
          <w:p w14:paraId="57E36EF5" w14:textId="77777777" w:rsidR="00D81B1D" w:rsidRPr="005C4FB0" w:rsidRDefault="00D81B1D" w:rsidP="009028EE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Annex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B248F9C" w14:textId="77777777" w:rsidR="00D81B1D" w:rsidRPr="00DA78C8" w:rsidRDefault="00D81B1D" w:rsidP="009028EE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City Vie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A62F02" w14:textId="77777777" w:rsidR="00D81B1D" w:rsidRPr="00135702" w:rsidRDefault="001E3679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173962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D81B1D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D81B1D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D8622C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42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D8622C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King Bed)</w:t>
            </w:r>
          </w:p>
          <w:p w14:paraId="066649AE" w14:textId="77777777" w:rsidR="00D81B1D" w:rsidRPr="00135702" w:rsidRDefault="001E3679" w:rsidP="00D8622C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17089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B1D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D81B1D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D81B1D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D8622C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42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D8622C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</w:t>
            </w:r>
            <w:r w:rsidR="00D81B1D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Twin Bed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25458C" w14:textId="77777777" w:rsidR="00D81B1D" w:rsidRPr="00171286" w:rsidRDefault="00D81B1D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14:paraId="39E9BB37" w14:textId="644631DC" w:rsidR="00D81B1D" w:rsidRPr="00171286" w:rsidRDefault="00D81B1D" w:rsidP="0010747C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+\</w:t>
            </w:r>
            <w:r w:rsidR="001E3679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>72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1E3679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>6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BFFF07" w14:textId="77777777" w:rsidR="00D81B1D" w:rsidRPr="00171286" w:rsidRDefault="00D81B1D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14:paraId="1EA7856A" w14:textId="77777777" w:rsidR="00D81B1D" w:rsidRPr="00171286" w:rsidRDefault="00D81B1D" w:rsidP="000E14B4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+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\1</w:t>
            </w:r>
            <w:r w:rsidR="000E14B4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57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,</w:t>
            </w:r>
            <w:r w:rsidR="000E14B4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3</w:t>
            </w: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BB5ED21" w14:textId="77777777" w:rsidR="00D81B1D" w:rsidRPr="00171286" w:rsidRDefault="00D81B1D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Surcharge</w:t>
            </w:r>
          </w:p>
          <w:p w14:paraId="2D56D89E" w14:textId="77777777" w:rsidR="00D81B1D" w:rsidRPr="00BD15A2" w:rsidRDefault="00D81B1D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17128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+\36,300</w:t>
            </w:r>
          </w:p>
        </w:tc>
      </w:tr>
      <w:tr w:rsidR="00472D39" w:rsidRPr="00EF541B" w14:paraId="0A1DC286" w14:textId="77777777" w:rsidTr="00D8622C">
        <w:trPr>
          <w:trHeight w:hRule="exact" w:val="597"/>
        </w:trPr>
        <w:tc>
          <w:tcPr>
            <w:tcW w:w="1384" w:type="dxa"/>
            <w:shd w:val="clear" w:color="auto" w:fill="auto"/>
            <w:vAlign w:val="center"/>
          </w:tcPr>
          <w:p w14:paraId="3D554F26" w14:textId="77777777" w:rsidR="00472D39" w:rsidRPr="005C4FB0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Annex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CA42D8" w14:textId="77777777" w:rsidR="00472D39" w:rsidRPr="00DA78C8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Deluxe Ocean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Vie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730A5F" w14:textId="77777777" w:rsidR="00472D39" w:rsidRPr="00135702" w:rsidRDefault="001E3679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4552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72D39" w:rsidRPr="00135702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</w:t>
            </w:r>
            <w:r w:rsidR="000E14B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78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0E14B4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King Bed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61B74D" w14:textId="77777777" w:rsidR="00472D39" w:rsidRPr="00171286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C1E82E" w14:textId="77777777" w:rsidR="00472D39" w:rsidRPr="00171286" w:rsidRDefault="00472D39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F4F313" w14:textId="77777777" w:rsidR="00472D39" w:rsidRPr="00BD15A2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2D39" w:rsidRPr="00EF541B" w14:paraId="44BA569A" w14:textId="77777777" w:rsidTr="00D8622C">
        <w:trPr>
          <w:trHeight w:hRule="exact" w:val="737"/>
        </w:trPr>
        <w:tc>
          <w:tcPr>
            <w:tcW w:w="1384" w:type="dxa"/>
            <w:shd w:val="clear" w:color="auto" w:fill="auto"/>
            <w:vAlign w:val="center"/>
          </w:tcPr>
          <w:p w14:paraId="32BC3F03" w14:textId="77777777" w:rsidR="00472D39" w:rsidRPr="001F5A28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4"/>
                <w:szCs w:val="18"/>
                <w:lang w:eastAsia="ko-KR"/>
              </w:rPr>
            </w:pP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Main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8A14D4">
              <w:rPr>
                <w:rFonts w:asciiTheme="minorEastAsia" w:hAnsiTheme="minorEastAsia" w:cs="Calibri"/>
                <w:bCs/>
                <w:color w:val="000000"/>
                <w:sz w:val="14"/>
                <w:szCs w:val="18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ACA26A0" w14:textId="77777777" w:rsidR="00472D39" w:rsidRPr="00DA78C8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Ocean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Terrace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Vie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38C332" w14:textId="77777777" w:rsidR="00472D39" w:rsidRPr="00135702" w:rsidRDefault="001E3679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15302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39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72D39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02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5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King Bed)</w:t>
            </w:r>
          </w:p>
          <w:p w14:paraId="74A52928" w14:textId="77777777" w:rsidR="00472D39" w:rsidRPr="00135702" w:rsidRDefault="001E3679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18598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39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72D39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02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5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Twin Beds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28D51E" w14:textId="77777777" w:rsidR="00472D39" w:rsidRPr="00171286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84EE30" w14:textId="77777777" w:rsidR="00472D39" w:rsidRPr="00171286" w:rsidRDefault="00472D39" w:rsidP="00416FDF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B27EE0" w14:textId="77777777" w:rsidR="00472D39" w:rsidRPr="00BD15A2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2D39" w:rsidRPr="00EF541B" w14:paraId="56AF8676" w14:textId="77777777" w:rsidTr="00D8622C">
        <w:trPr>
          <w:trHeight w:hRule="exact" w:val="737"/>
        </w:trPr>
        <w:tc>
          <w:tcPr>
            <w:tcW w:w="1384" w:type="dxa"/>
            <w:shd w:val="clear" w:color="auto" w:fill="auto"/>
            <w:vAlign w:val="center"/>
          </w:tcPr>
          <w:p w14:paraId="3B993C45" w14:textId="77777777" w:rsidR="00472D39" w:rsidRPr="001F5A28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4"/>
                <w:szCs w:val="18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Annex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 xml:space="preserve"> Bld</w:t>
            </w:r>
            <w:r w:rsidRPr="005C4FB0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Pr="005C4FB0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0A9F33E" w14:textId="77777777" w:rsidR="00472D39" w:rsidRPr="00DA78C8" w:rsidRDefault="00472D39" w:rsidP="006101CC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Deluxe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Ocean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Terrace</w:t>
            </w:r>
            <w:r w:rsidRPr="00DA78C8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Vie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2E552A4" w14:textId="77777777" w:rsidR="00472D39" w:rsidRPr="00135702" w:rsidRDefault="001E3679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186258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39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72D39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6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7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King Bed)</w:t>
            </w:r>
          </w:p>
          <w:p w14:paraId="02A00B24" w14:textId="77777777" w:rsidR="00472D39" w:rsidRPr="00135702" w:rsidRDefault="001E3679" w:rsidP="00135702">
            <w:pPr>
              <w:ind w:firstLineChars="100" w:firstLine="200"/>
              <w:jc w:val="both"/>
              <w:rPr>
                <w:rFonts w:asciiTheme="minorEastAsia" w:hAnsiTheme="minorEastAsia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8"/>
                </w:rPr>
                <w:id w:val="-13011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39" w:rsidRPr="00135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472D39" w:rsidRPr="00135702">
              <w:rPr>
                <w:rFonts w:asciiTheme="minorEastAsia" w:hAnsiTheme="minorEastAsia"/>
                <w:sz w:val="20"/>
                <w:szCs w:val="18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\</w:t>
            </w:r>
            <w:r w:rsidR="0013570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3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26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,</w:t>
            </w:r>
            <w:r w:rsidR="006101CC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7</w:t>
            </w:r>
            <w:r w:rsidR="00472D39" w:rsidRPr="00135702">
              <w:rPr>
                <w:rFonts w:asciiTheme="minorEastAsia" w:hAnsiTheme="minorEastAsia" w:hint="eastAsia"/>
                <w:bCs/>
                <w:noProof/>
                <w:sz w:val="18"/>
                <w:szCs w:val="18"/>
                <w:lang w:eastAsia="ko-KR"/>
              </w:rPr>
              <w:t>00 (Twin Beds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D80D7A" w14:textId="77777777" w:rsidR="00472D39" w:rsidRPr="00171286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89D5A8" w14:textId="77777777" w:rsidR="00472D39" w:rsidRPr="00171286" w:rsidRDefault="00472D39" w:rsidP="00416FDF">
            <w:pPr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6560A" w14:textId="77777777" w:rsidR="00472D39" w:rsidRPr="00BD15A2" w:rsidRDefault="00472D39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2D39" w:rsidRPr="00EF541B" w14:paraId="205DEAB3" w14:textId="77777777" w:rsidTr="004F4CE4">
        <w:trPr>
          <w:trHeight w:val="515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26C64BFD" w14:textId="77777777" w:rsidR="00472D39" w:rsidRPr="004F4CE4" w:rsidRDefault="004F4CE4" w:rsidP="004F4CE4">
            <w:pPr>
              <w:jc w:val="both"/>
              <w:rPr>
                <w:rFonts w:asciiTheme="minorEastAsia" w:hAnsiTheme="minorEastAsia"/>
                <w:color w:val="FF0000"/>
                <w:sz w:val="16"/>
                <w:szCs w:val="20"/>
                <w:lang w:eastAsia="ko-KR"/>
              </w:rPr>
            </w:pPr>
            <w:r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 xml:space="preserve">* Special </w:t>
            </w:r>
            <w:r w:rsidRPr="004F4CE4"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>equests: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 </w: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instrText xml:space="preserve"> </w:instrText>
            </w:r>
            <w:r w:rsidRPr="004F4CE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instrText>FORMTEXT</w:instrTex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instrText xml:space="preserve"> </w:instrTex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separate"/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noProof/>
                <w:sz w:val="16"/>
                <w:szCs w:val="16"/>
                <w:lang w:eastAsia="ko-KR"/>
              </w:rPr>
              <w:t> </w:t>
            </w:r>
            <w:r w:rsidRPr="004F4CE4">
              <w:rPr>
                <w:rFonts w:asciiTheme="minorEastAsia" w:hAnsiTheme="minorEastAsia"/>
                <w:sz w:val="16"/>
                <w:szCs w:val="16"/>
                <w:lang w:eastAsia="ko-KR"/>
              </w:rPr>
              <w:fldChar w:fldCharType="end"/>
            </w:r>
            <w:r w:rsidRPr="004F4CE4"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4F4CE4">
              <w:rPr>
                <w:rFonts w:asciiTheme="minorEastAsia" w:hAnsiTheme="minorEastAsia" w:hint="eastAsia"/>
                <w:color w:val="FF0000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4F4CE4" w:rsidRPr="00EF541B" w14:paraId="43C05A12" w14:textId="77777777" w:rsidTr="00135702">
        <w:trPr>
          <w:trHeight w:val="2268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4E019AEF" w14:textId="77777777" w:rsidR="00135702" w:rsidRPr="005677C8" w:rsidRDefault="00135702" w:rsidP="00135702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* The above room may be closed in advance depending on the hotel reservation status. </w:t>
            </w:r>
            <w:r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>(예약은 예약 상황에 따라 조기 마감 될 수 있습니다)</w:t>
            </w:r>
          </w:p>
          <w:p w14:paraId="2EA1AEB9" w14:textId="77777777" w:rsidR="004F4CE4" w:rsidRPr="005677C8" w:rsidRDefault="004F4CE4" w:rsidP="004F4CE4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472D39">
              <w:rPr>
                <w:rFonts w:asciiTheme="minorEastAsia" w:hAnsiTheme="minorEastAsia"/>
                <w:sz w:val="16"/>
                <w:szCs w:val="16"/>
              </w:rPr>
              <w:t xml:space="preserve">* The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above </w:t>
            </w:r>
            <w:r w:rsidRPr="005677C8">
              <w:rPr>
                <w:rFonts w:asciiTheme="minorEastAsia" w:hAnsiTheme="minorEastAsia"/>
                <w:sz w:val="16"/>
                <w:szCs w:val="16"/>
              </w:rPr>
              <w:t xml:space="preserve">rates above are 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i</w:t>
            </w:r>
            <w:r w:rsidRPr="005677C8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5677C8">
              <w:rPr>
                <w:rFonts w:asciiTheme="minorEastAsia" w:hAnsiTheme="minorEastAsia"/>
                <w:sz w:val="16"/>
                <w:szCs w:val="16"/>
              </w:rPr>
              <w:t>clusive of 10% Service Charge and 1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0</w:t>
            </w:r>
            <w:r w:rsidRPr="005677C8">
              <w:rPr>
                <w:rFonts w:asciiTheme="minorEastAsia" w:hAnsiTheme="minorEastAsia"/>
                <w:sz w:val="16"/>
                <w:szCs w:val="16"/>
              </w:rPr>
              <w:t>% Government Tax.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Pr="005677C8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>(10% 봉사료 및 10% 세금 포함</w:t>
            </w:r>
            <w:r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 요금입니다)</w:t>
            </w:r>
          </w:p>
          <w:p w14:paraId="0BB8B844" w14:textId="77777777" w:rsidR="004F4CE4" w:rsidRDefault="004F4CE4" w:rsidP="004F4CE4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5677C8">
              <w:rPr>
                <w:rFonts w:asciiTheme="minorEastAsia" w:hAnsiTheme="minorEastAsia"/>
                <w:sz w:val="16"/>
                <w:szCs w:val="16"/>
              </w:rPr>
              <w:t xml:space="preserve">* The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above </w:t>
            </w:r>
            <w:r w:rsidRPr="005677C8">
              <w:rPr>
                <w:rFonts w:asciiTheme="minorEastAsia" w:hAnsiTheme="minorEastAsia"/>
                <w:sz w:val="16"/>
                <w:szCs w:val="16"/>
              </w:rPr>
              <w:t xml:space="preserve">rates above are 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not inclu</w:t>
            </w:r>
            <w:r w:rsidRPr="005677C8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sive of 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br</w:t>
            </w:r>
            <w:r w:rsidRPr="005677C8">
              <w:rPr>
                <w:rFonts w:asciiTheme="minorEastAsia" w:hAnsiTheme="minorEastAsia"/>
                <w:sz w:val="16"/>
                <w:szCs w:val="16"/>
                <w:lang w:eastAsia="ko-KR"/>
              </w:rPr>
              <w:t>eakfast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.</w:t>
            </w:r>
            <w:r w:rsidRPr="00203CE2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 (</w:t>
            </w:r>
            <w:r w:rsidR="00135702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>상기 요금에 조식은 포함되지 않습니다.)</w:t>
            </w:r>
          </w:p>
          <w:p w14:paraId="4881C000" w14:textId="77777777" w:rsidR="004F4CE4" w:rsidRDefault="004F4CE4" w:rsidP="004F4CE4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* B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reakfast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fee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: Adult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</w:t>
            </w:r>
            <w:r w:rsidR="0013570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KRW 55,000, Kids KRW 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35,000</w:t>
            </w:r>
            <w:r w:rsidRPr="0013570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(Per Person/ Incl. 10% Service Charge and 10% Tax) </w:t>
            </w:r>
            <w:r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>(성인</w:t>
            </w:r>
            <w:r w:rsidR="00135702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 55,000</w:t>
            </w:r>
            <w:r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>원</w:t>
            </w:r>
            <w:r w:rsidR="00135702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, </w:t>
            </w:r>
            <w:r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>소인 35,000원)</w:t>
            </w:r>
          </w:p>
          <w:p w14:paraId="34AF9BCA" w14:textId="77777777" w:rsidR="004F4CE4" w:rsidRPr="005677C8" w:rsidRDefault="004F4CE4" w:rsidP="004F4CE4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5677C8">
              <w:rPr>
                <w:rFonts w:asciiTheme="minorEastAsia" w:hAnsiTheme="minorEastAsia"/>
                <w:sz w:val="16"/>
                <w:szCs w:val="16"/>
              </w:rPr>
              <w:t>*</w:t>
            </w:r>
            <w:r w:rsidRPr="005677C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5677C8">
              <w:rPr>
                <w:rFonts w:asciiTheme="minorEastAsia" w:hAnsiTheme="minorEastAsia"/>
                <w:sz w:val="16"/>
                <w:szCs w:val="16"/>
              </w:rPr>
              <w:t>Check-in time is 3p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.</w:t>
            </w:r>
            <w:r w:rsidRPr="005677C8">
              <w:rPr>
                <w:rFonts w:asciiTheme="minorEastAsia" w:hAnsiTheme="minorEastAsia"/>
                <w:sz w:val="16"/>
                <w:szCs w:val="16"/>
              </w:rPr>
              <w:t>m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.</w:t>
            </w:r>
            <w:r w:rsidRPr="005677C8">
              <w:rPr>
                <w:rFonts w:asciiTheme="minorEastAsia" w:hAnsiTheme="minorEastAsia"/>
                <w:sz w:val="16"/>
                <w:szCs w:val="16"/>
                <w:lang w:eastAsia="ko-KR"/>
              </w:rPr>
              <w:t>(15h00)</w:t>
            </w:r>
            <w:r w:rsidRPr="005677C8">
              <w:rPr>
                <w:rFonts w:asciiTheme="minorEastAsia" w:hAnsiTheme="minorEastAsia"/>
                <w:sz w:val="16"/>
                <w:szCs w:val="16"/>
              </w:rPr>
              <w:t xml:space="preserve"> Check-out time is 1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1:00 a.</w:t>
            </w:r>
            <w:r w:rsidRPr="005677C8">
              <w:rPr>
                <w:rFonts w:asciiTheme="minorEastAsia" w:hAnsiTheme="minorEastAsia"/>
                <w:sz w:val="16"/>
                <w:szCs w:val="16"/>
              </w:rPr>
              <w:t>m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.</w:t>
            </w:r>
            <w:r w:rsidRPr="005677C8">
              <w:rPr>
                <w:rFonts w:asciiTheme="minorEastAsia" w:hAnsiTheme="minorEastAsia"/>
                <w:sz w:val="16"/>
                <w:szCs w:val="16"/>
                <w:lang w:eastAsia="ko-KR"/>
              </w:rPr>
              <w:t>(11h00).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Pr="00DA78C8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(체크인 오후 3:00, 체크아웃 오전 11:00) </w:t>
            </w:r>
          </w:p>
          <w:p w14:paraId="4FF85B6A" w14:textId="77777777" w:rsidR="004F4CE4" w:rsidRPr="005677C8" w:rsidRDefault="004F4CE4" w:rsidP="004F4CE4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* </w:t>
            </w:r>
            <w:r w:rsidRPr="005677C8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Number of 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G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uests: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2 / </w:t>
            </w:r>
            <w:r w:rsidR="0013570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Extra Bed/Bedding: KRW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72,600/ Per Night</w:t>
            </w:r>
            <w:r w:rsidRPr="00DA78C8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 (침대 </w:t>
            </w:r>
            <w:r w:rsidR="00135702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추가 </w:t>
            </w:r>
            <w:r w:rsidRPr="00DA78C8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>또는 침구 추가 시: 72,600원</w:t>
            </w:r>
            <w:r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>/ 박당</w:t>
            </w:r>
            <w:r w:rsidRPr="00DA78C8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>)</w:t>
            </w:r>
          </w:p>
          <w:p w14:paraId="05D7D2D8" w14:textId="77777777" w:rsidR="004F4CE4" w:rsidRPr="00472D39" w:rsidRDefault="004F4CE4" w:rsidP="004F4CE4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5677C8">
              <w:rPr>
                <w:rFonts w:asciiTheme="minorEastAsia" w:hAnsiTheme="minorEastAsia"/>
                <w:sz w:val="16"/>
                <w:szCs w:val="16"/>
              </w:rPr>
              <w:t>*</w:t>
            </w:r>
            <w:r w:rsidRPr="005677C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5677C8">
              <w:rPr>
                <w:rFonts w:asciiTheme="minorEastAsia" w:hAnsiTheme="minorEastAsia"/>
                <w:sz w:val="16"/>
                <w:szCs w:val="16"/>
              </w:rPr>
              <w:t>Benefits</w:t>
            </w:r>
            <w:r w:rsidRPr="005677C8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(Free of Charge): Pool, Fitness Center, Kids</w:t>
            </w:r>
            <w:r w:rsidRPr="005677C8">
              <w:rPr>
                <w:rFonts w:asciiTheme="minorEastAsia" w:hAnsiTheme="minorEastAsia"/>
                <w:sz w:val="16"/>
                <w:szCs w:val="16"/>
                <w:lang w:eastAsia="ko-KR"/>
              </w:rPr>
              <w:t>’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Villages </w:t>
            </w:r>
            <w:r w:rsidRPr="00DA78C8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>(</w:t>
            </w:r>
            <w:r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투숙객 </w:t>
            </w:r>
            <w:r w:rsidRPr="00DA78C8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>혜택</w:t>
            </w:r>
            <w:r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>(무료): 야외</w:t>
            </w:r>
            <w:r w:rsidRPr="00DA78C8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수영장, 피트니스센터, </w:t>
            </w:r>
            <w:r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>키즈빌리지 4곳)</w:t>
            </w:r>
          </w:p>
        </w:tc>
      </w:tr>
      <w:tr w:rsidR="00472D39" w:rsidRPr="00EF541B" w14:paraId="1A6C109E" w14:textId="77777777" w:rsidTr="001F6AC2">
        <w:trPr>
          <w:trHeight w:val="454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454C47D2" w14:textId="77777777" w:rsidR="00472D39" w:rsidRPr="00EF541B" w:rsidRDefault="00472D39" w:rsidP="009F4E45">
            <w:pPr>
              <w:rPr>
                <w:rFonts w:asciiTheme="minorEastAsia" w:hAnsiTheme="minorEastAsia"/>
                <w:lang w:eastAsia="ko-KR"/>
              </w:rPr>
            </w:pPr>
            <w:r w:rsidRPr="007A1D09">
              <w:rPr>
                <w:rFonts w:asciiTheme="minorEastAsia" w:hAnsiTheme="minorEastAsia"/>
                <w:b/>
                <w:noProof/>
                <w:sz w:val="20"/>
              </w:rPr>
              <w:t xml:space="preserve">CANCELLATION POLICY </w:t>
            </w:r>
          </w:p>
        </w:tc>
      </w:tr>
      <w:tr w:rsidR="00472D39" w:rsidRPr="00EF541B" w14:paraId="2B8F832E" w14:textId="77777777" w:rsidTr="00135702">
        <w:trPr>
          <w:trHeight w:val="167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3EC64242" w14:textId="77777777" w:rsidR="00472D39" w:rsidRPr="00E71B17" w:rsidRDefault="00472D39" w:rsidP="002557A3">
            <w:pPr>
              <w:rPr>
                <w:rFonts w:asciiTheme="minorEastAsia" w:hAnsiTheme="minorEastAsia"/>
                <w:b/>
                <w:bCs/>
                <w:noProof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* </w:t>
            </w:r>
            <w:r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>Amendaments, Cancellations are availble upon following regulations: H</w:t>
            </w: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otel has the right to claim all room charge, which would be deducted from your guaranteed credit card. </w:t>
            </w:r>
            <w:r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Cancellation</w:t>
            </w:r>
            <w:r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or No</w:t>
            </w:r>
            <w:r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>-</w:t>
            </w:r>
            <w:r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 xml:space="preserve">Show after the room reservation is being charged </w:t>
            </w:r>
            <w:r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</w:rPr>
              <w:t>as below</w:t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:</w:t>
            </w:r>
          </w:p>
          <w:p w14:paraId="56E8B50B" w14:textId="77777777" w:rsidR="006101CC" w:rsidRPr="006101CC" w:rsidRDefault="006101CC" w:rsidP="006101CC">
            <w:pPr>
              <w:ind w:firstLineChars="50" w:firstLine="75"/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</w:pPr>
            <w:r w:rsidRPr="006101CC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- Up to 5 days prior to check-in (by 6:00 PM): Free cancellation</w:t>
            </w:r>
          </w:p>
          <w:p w14:paraId="38764362" w14:textId="77777777" w:rsidR="006101CC" w:rsidRPr="006101CC" w:rsidRDefault="006101CC" w:rsidP="006101CC">
            <w:pPr>
              <w:ind w:firstLineChars="50" w:firstLine="75"/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</w:pPr>
            <w:r w:rsidRPr="006101CC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- From 5 days before check-in (after 6:00 PM) to 1 day prior (by 6:00 PM): 50% penalty based on the total stay</w:t>
            </w:r>
          </w:p>
          <w:p w14:paraId="2C03DF05" w14:textId="77777777" w:rsidR="00472D39" w:rsidRPr="00EF541B" w:rsidRDefault="006101CC" w:rsidP="006101CC">
            <w:pPr>
              <w:ind w:firstLineChars="50" w:firstLine="75"/>
              <w:rPr>
                <w:rFonts w:asciiTheme="minorEastAsia" w:hAnsiTheme="minorEastAsia"/>
                <w:bCs/>
                <w:noProof/>
                <w:sz w:val="20"/>
                <w:szCs w:val="20"/>
                <w:lang w:eastAsia="ko-KR"/>
              </w:rPr>
            </w:pPr>
            <w:r w:rsidRPr="006101CC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- From 1 day prior (after 6:00 PM) to the day of check-in (including no-shows): 100% penalty based on the total stay amount.</w:t>
            </w:r>
          </w:p>
        </w:tc>
      </w:tr>
    </w:tbl>
    <w:p w14:paraId="3BA856AD" w14:textId="77777777" w:rsidR="00E47140" w:rsidRPr="00EF541B" w:rsidRDefault="00313F93" w:rsidP="002557A3">
      <w:pPr>
        <w:jc w:val="center"/>
        <w:rPr>
          <w:rFonts w:asciiTheme="minorEastAsia" w:hAnsiTheme="minorEastAsia"/>
          <w:b/>
          <w:sz w:val="20"/>
          <w:lang w:eastAsia="ko-KR"/>
        </w:rPr>
      </w:pPr>
      <w:r w:rsidRPr="00EF541B">
        <w:rPr>
          <w:rFonts w:asciiTheme="minorEastAsia" w:hAnsiTheme="minorEastAsia"/>
          <w:b/>
          <w:bCs/>
          <w:noProof/>
          <w:sz w:val="20"/>
        </w:rPr>
        <w:t xml:space="preserve">Please send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your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reservation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form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to: </w:t>
      </w:r>
      <w:hyperlink r:id="rId14" w:history="1">
        <w:r w:rsidR="00B17C14">
          <w:rPr>
            <w:rStyle w:val="a5"/>
            <w:rFonts w:cstheme="minorHAnsi"/>
            <w:b/>
            <w:bCs/>
            <w:noProof/>
          </w:rPr>
          <w:t>res@para</w:t>
        </w:r>
        <w:r w:rsidR="00B17C14">
          <w:rPr>
            <w:rStyle w:val="a5"/>
            <w:rFonts w:cstheme="minorHAnsi"/>
            <w:b/>
            <w:bCs/>
            <w:noProof/>
            <w:lang w:eastAsia="ko-KR"/>
          </w:rPr>
          <w:t>dian.com</w:t>
        </w:r>
      </w:hyperlink>
      <w:r w:rsidRPr="00EF541B">
        <w:rPr>
          <w:rFonts w:asciiTheme="minorEastAsia" w:hAnsiTheme="minorEastAsia"/>
          <w:b/>
          <w:bCs/>
          <w:noProof/>
          <w:sz w:val="20"/>
        </w:rPr>
        <w:t xml:space="preserve">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(</w:t>
      </w:r>
      <w:r w:rsidRPr="00EF541B">
        <w:rPr>
          <w:rFonts w:asciiTheme="minorEastAsia" w:hAnsiTheme="minorEastAsia"/>
          <w:b/>
          <w:bCs/>
          <w:noProof/>
          <w:sz w:val="20"/>
        </w:rPr>
        <w:t>Tel no. +82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51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749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2111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-</w:t>
      </w:r>
      <w:r w:rsidRPr="00EF541B">
        <w:rPr>
          <w:rFonts w:asciiTheme="minorEastAsia" w:hAnsiTheme="minorEastAsia"/>
          <w:b/>
          <w:bCs/>
          <w:noProof/>
          <w:sz w:val="20"/>
        </w:rPr>
        <w:t>3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)</w:t>
      </w:r>
    </w:p>
    <w:sectPr w:rsidR="00E47140" w:rsidRPr="00EF541B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0133" w14:textId="77777777"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14:paraId="448804FA" w14:textId="77777777"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DD8C" w14:textId="77777777"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14:paraId="1F8A7219" w14:textId="77777777"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 w15:restartNumberingAfterBreak="0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2" w15:restartNumberingAfterBreak="0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4G4y6sAQWrYtaxopTWz8SefMVtq37L0pwXUytDZxQTigBlJXLFKqvvPq3flNsqOtFDowiacLJ8oXL8JQjnwYWw==" w:salt="yjzSecT3qHFeSkpPuXwGvQ==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D81"/>
    <w:rsid w:val="00000542"/>
    <w:rsid w:val="000154F0"/>
    <w:rsid w:val="000357D8"/>
    <w:rsid w:val="00037AE3"/>
    <w:rsid w:val="00037C2C"/>
    <w:rsid w:val="00044D64"/>
    <w:rsid w:val="00045B48"/>
    <w:rsid w:val="000826D6"/>
    <w:rsid w:val="000857BB"/>
    <w:rsid w:val="00093D32"/>
    <w:rsid w:val="000A5B34"/>
    <w:rsid w:val="000A6CFA"/>
    <w:rsid w:val="000E14B4"/>
    <w:rsid w:val="00101A46"/>
    <w:rsid w:val="00101C0B"/>
    <w:rsid w:val="0010747C"/>
    <w:rsid w:val="00135702"/>
    <w:rsid w:val="00147442"/>
    <w:rsid w:val="00166ED2"/>
    <w:rsid w:val="00171286"/>
    <w:rsid w:val="00186A85"/>
    <w:rsid w:val="00192A8E"/>
    <w:rsid w:val="001A2CFF"/>
    <w:rsid w:val="001C1B87"/>
    <w:rsid w:val="001D5D33"/>
    <w:rsid w:val="001E3679"/>
    <w:rsid w:val="001E5F70"/>
    <w:rsid w:val="001F5A28"/>
    <w:rsid w:val="001F6AC2"/>
    <w:rsid w:val="00200363"/>
    <w:rsid w:val="002036CA"/>
    <w:rsid w:val="00203CE2"/>
    <w:rsid w:val="002045C3"/>
    <w:rsid w:val="002215C9"/>
    <w:rsid w:val="002452BD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301007"/>
    <w:rsid w:val="00304E0A"/>
    <w:rsid w:val="00313F93"/>
    <w:rsid w:val="00331848"/>
    <w:rsid w:val="003352AF"/>
    <w:rsid w:val="003678E2"/>
    <w:rsid w:val="003776AB"/>
    <w:rsid w:val="00383566"/>
    <w:rsid w:val="00391374"/>
    <w:rsid w:val="003A1346"/>
    <w:rsid w:val="003C07F1"/>
    <w:rsid w:val="003D667B"/>
    <w:rsid w:val="003E39D2"/>
    <w:rsid w:val="003E75BE"/>
    <w:rsid w:val="003F30DC"/>
    <w:rsid w:val="003F5C36"/>
    <w:rsid w:val="004139E4"/>
    <w:rsid w:val="00416FDF"/>
    <w:rsid w:val="004315C9"/>
    <w:rsid w:val="004324AD"/>
    <w:rsid w:val="0046070F"/>
    <w:rsid w:val="004653B1"/>
    <w:rsid w:val="00472D39"/>
    <w:rsid w:val="0049617B"/>
    <w:rsid w:val="004C5B4A"/>
    <w:rsid w:val="004C7515"/>
    <w:rsid w:val="004D607A"/>
    <w:rsid w:val="004D62E1"/>
    <w:rsid w:val="004D7819"/>
    <w:rsid w:val="004F4CE4"/>
    <w:rsid w:val="004F6D86"/>
    <w:rsid w:val="0050031A"/>
    <w:rsid w:val="00501969"/>
    <w:rsid w:val="0053764C"/>
    <w:rsid w:val="00540B98"/>
    <w:rsid w:val="00563300"/>
    <w:rsid w:val="00563DF4"/>
    <w:rsid w:val="005677C8"/>
    <w:rsid w:val="005738BD"/>
    <w:rsid w:val="00580107"/>
    <w:rsid w:val="005817D6"/>
    <w:rsid w:val="00581E83"/>
    <w:rsid w:val="005C4FB0"/>
    <w:rsid w:val="005F14CB"/>
    <w:rsid w:val="00606E31"/>
    <w:rsid w:val="006101CC"/>
    <w:rsid w:val="00612320"/>
    <w:rsid w:val="0061555D"/>
    <w:rsid w:val="00626D65"/>
    <w:rsid w:val="00640D97"/>
    <w:rsid w:val="006450F1"/>
    <w:rsid w:val="0065117C"/>
    <w:rsid w:val="00654A52"/>
    <w:rsid w:val="00660CEC"/>
    <w:rsid w:val="00663980"/>
    <w:rsid w:val="006719B0"/>
    <w:rsid w:val="00686FB6"/>
    <w:rsid w:val="006D5885"/>
    <w:rsid w:val="006E2BBF"/>
    <w:rsid w:val="0070664D"/>
    <w:rsid w:val="0070702E"/>
    <w:rsid w:val="00741DF0"/>
    <w:rsid w:val="007677EA"/>
    <w:rsid w:val="007905DA"/>
    <w:rsid w:val="007A1D09"/>
    <w:rsid w:val="007A72A9"/>
    <w:rsid w:val="007D03AA"/>
    <w:rsid w:val="007D1458"/>
    <w:rsid w:val="007D4825"/>
    <w:rsid w:val="007E541D"/>
    <w:rsid w:val="007E6731"/>
    <w:rsid w:val="008064FE"/>
    <w:rsid w:val="00824D91"/>
    <w:rsid w:val="008350D4"/>
    <w:rsid w:val="0085158C"/>
    <w:rsid w:val="00855D6A"/>
    <w:rsid w:val="00856396"/>
    <w:rsid w:val="00861F50"/>
    <w:rsid w:val="00864EFE"/>
    <w:rsid w:val="0086568B"/>
    <w:rsid w:val="00871243"/>
    <w:rsid w:val="00883B86"/>
    <w:rsid w:val="00885279"/>
    <w:rsid w:val="008A14D4"/>
    <w:rsid w:val="008A6BD3"/>
    <w:rsid w:val="008B3725"/>
    <w:rsid w:val="008C0B17"/>
    <w:rsid w:val="008C1C4B"/>
    <w:rsid w:val="008C55F5"/>
    <w:rsid w:val="008D7F20"/>
    <w:rsid w:val="008E3B07"/>
    <w:rsid w:val="008F1063"/>
    <w:rsid w:val="009131A7"/>
    <w:rsid w:val="0095706A"/>
    <w:rsid w:val="00961E83"/>
    <w:rsid w:val="00976CED"/>
    <w:rsid w:val="00991A19"/>
    <w:rsid w:val="0099304B"/>
    <w:rsid w:val="00993E5D"/>
    <w:rsid w:val="00994FC9"/>
    <w:rsid w:val="009B25C2"/>
    <w:rsid w:val="009B6B72"/>
    <w:rsid w:val="009C77D2"/>
    <w:rsid w:val="009F16D0"/>
    <w:rsid w:val="009F180F"/>
    <w:rsid w:val="009F286A"/>
    <w:rsid w:val="009F3402"/>
    <w:rsid w:val="009F4E45"/>
    <w:rsid w:val="00A075E0"/>
    <w:rsid w:val="00A1145E"/>
    <w:rsid w:val="00A426B5"/>
    <w:rsid w:val="00A50682"/>
    <w:rsid w:val="00A63641"/>
    <w:rsid w:val="00A64859"/>
    <w:rsid w:val="00A72DED"/>
    <w:rsid w:val="00A7381C"/>
    <w:rsid w:val="00A776F9"/>
    <w:rsid w:val="00A833D3"/>
    <w:rsid w:val="00A85843"/>
    <w:rsid w:val="00A86F61"/>
    <w:rsid w:val="00AA0AFF"/>
    <w:rsid w:val="00AC3562"/>
    <w:rsid w:val="00AD026F"/>
    <w:rsid w:val="00AD2A16"/>
    <w:rsid w:val="00AD5C60"/>
    <w:rsid w:val="00AE268B"/>
    <w:rsid w:val="00AE6337"/>
    <w:rsid w:val="00AF2288"/>
    <w:rsid w:val="00B17C14"/>
    <w:rsid w:val="00B24D81"/>
    <w:rsid w:val="00B363E4"/>
    <w:rsid w:val="00B458DE"/>
    <w:rsid w:val="00B56F2D"/>
    <w:rsid w:val="00B606B6"/>
    <w:rsid w:val="00B6303F"/>
    <w:rsid w:val="00B64F7D"/>
    <w:rsid w:val="00B71C21"/>
    <w:rsid w:val="00B93066"/>
    <w:rsid w:val="00BA20C7"/>
    <w:rsid w:val="00BA5533"/>
    <w:rsid w:val="00BB75FF"/>
    <w:rsid w:val="00BD07EE"/>
    <w:rsid w:val="00BD15A2"/>
    <w:rsid w:val="00BD30C0"/>
    <w:rsid w:val="00BE0FDD"/>
    <w:rsid w:val="00C01D31"/>
    <w:rsid w:val="00C063B5"/>
    <w:rsid w:val="00C06771"/>
    <w:rsid w:val="00C13B8A"/>
    <w:rsid w:val="00C23242"/>
    <w:rsid w:val="00C23A2E"/>
    <w:rsid w:val="00C44213"/>
    <w:rsid w:val="00C53FCF"/>
    <w:rsid w:val="00CB7978"/>
    <w:rsid w:val="00CC1890"/>
    <w:rsid w:val="00CE3397"/>
    <w:rsid w:val="00CE4234"/>
    <w:rsid w:val="00CE71D1"/>
    <w:rsid w:val="00CF0A04"/>
    <w:rsid w:val="00CF58E4"/>
    <w:rsid w:val="00D01B7B"/>
    <w:rsid w:val="00D463AB"/>
    <w:rsid w:val="00D739F1"/>
    <w:rsid w:val="00D81B1D"/>
    <w:rsid w:val="00D82527"/>
    <w:rsid w:val="00D852A2"/>
    <w:rsid w:val="00D8622C"/>
    <w:rsid w:val="00D9191B"/>
    <w:rsid w:val="00DA78C8"/>
    <w:rsid w:val="00DC59D0"/>
    <w:rsid w:val="00DD536C"/>
    <w:rsid w:val="00DD622D"/>
    <w:rsid w:val="00DE2F5E"/>
    <w:rsid w:val="00DF766B"/>
    <w:rsid w:val="00DF7817"/>
    <w:rsid w:val="00E02EAD"/>
    <w:rsid w:val="00E05C4B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6D6D"/>
    <w:rsid w:val="00EB3706"/>
    <w:rsid w:val="00EB592B"/>
    <w:rsid w:val="00ED54F4"/>
    <w:rsid w:val="00EF2BE8"/>
    <w:rsid w:val="00EF541B"/>
    <w:rsid w:val="00F009D7"/>
    <w:rsid w:val="00F24289"/>
    <w:rsid w:val="00F25A25"/>
    <w:rsid w:val="00F3301C"/>
    <w:rsid w:val="00F50587"/>
    <w:rsid w:val="00F84094"/>
    <w:rsid w:val="00FB1DE8"/>
    <w:rsid w:val="00FB7A3B"/>
    <w:rsid w:val="00FC1C53"/>
    <w:rsid w:val="00FD4C4C"/>
    <w:rsid w:val="00FD68C4"/>
    <w:rsid w:val="00FE1E7D"/>
    <w:rsid w:val="00FE38C7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F1BCC48"/>
  <w15:docId w15:val="{41C2BA4B-B147-4D9B-968F-1F44DFF4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s@paradisehotel.co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6243-7C46-4391-A883-6D5A9F95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㈜파라다이스호텔부산/Sales팀/유일한</cp:lastModifiedBy>
  <cp:revision>4</cp:revision>
  <cp:lastPrinted>2025-07-28T01:32:00Z</cp:lastPrinted>
  <dcterms:created xsi:type="dcterms:W3CDTF">2025-07-28T01:33:00Z</dcterms:created>
  <dcterms:modified xsi:type="dcterms:W3CDTF">2025-10-20T04:54:00Z</dcterms:modified>
</cp:coreProperties>
</file>